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0A" w:rsidRPr="00A04C0A" w:rsidRDefault="00A04C0A" w:rsidP="001B5A24">
      <w:pPr>
        <w:widowControl/>
        <w:wordWrap w:val="0"/>
        <w:ind w:right="712"/>
        <w:jc w:val="left"/>
        <w:rPr>
          <w:rFonts w:ascii="ＭＳ 明朝" w:eastAsia="ＭＳ 明朝" w:hAnsi="ＭＳ 明朝" w:cs="Times New Roman"/>
          <w:b/>
          <w:sz w:val="32"/>
          <w:szCs w:val="32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 xml:space="preserve">　　　　　　　　　　　　　</w:t>
      </w:r>
      <w:r w:rsidR="00E127E1">
        <w:rPr>
          <w:rFonts w:ascii="ＭＳ 明朝" w:eastAsia="ＭＳ 明朝" w:hAnsi="ＭＳ 明朝" w:cs="Times New Roman" w:hint="eastAsia"/>
          <w:b/>
          <w:sz w:val="32"/>
          <w:szCs w:val="32"/>
        </w:rPr>
        <w:t>従　業　員</w:t>
      </w:r>
      <w:r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　表</w:t>
      </w:r>
    </w:p>
    <w:p w:rsidR="00A04C0A" w:rsidRPr="00A04C0A" w:rsidRDefault="00A04C0A" w:rsidP="00A04C0A">
      <w:pPr>
        <w:widowControl/>
        <w:ind w:firstLineChars="2200" w:firstLine="4620"/>
        <w:jc w:val="left"/>
        <w:rPr>
          <w:rFonts w:ascii="Century" w:eastAsia="ＭＳ 明朝" w:hAnsi="Century" w:cs="Times New Roman"/>
          <w:szCs w:val="24"/>
        </w:rPr>
      </w:pPr>
      <w:r w:rsidRPr="00A04C0A">
        <w:rPr>
          <w:rFonts w:ascii="Century" w:eastAsia="ＭＳ 明朝" w:hAnsi="Century" w:cs="Times New Roman" w:hint="eastAsia"/>
          <w:szCs w:val="24"/>
        </w:rPr>
        <w:t>所在地　〒</w:t>
      </w:r>
    </w:p>
    <w:p w:rsidR="00A04C0A" w:rsidRPr="00A04C0A" w:rsidRDefault="00A04C0A" w:rsidP="00A04C0A">
      <w:pPr>
        <w:widowControl/>
        <w:ind w:firstLineChars="2430" w:firstLine="5103"/>
        <w:jc w:val="left"/>
        <w:rPr>
          <w:rFonts w:ascii="Century" w:eastAsia="ＭＳ 明朝" w:hAnsi="Century" w:cs="Times New Roman"/>
          <w:szCs w:val="24"/>
        </w:rPr>
      </w:pPr>
    </w:p>
    <w:p w:rsidR="00A04C0A" w:rsidRPr="00A04C0A" w:rsidRDefault="00A04C0A" w:rsidP="00A04C0A">
      <w:pPr>
        <w:widowControl/>
        <w:ind w:firstLine="4272"/>
        <w:jc w:val="left"/>
        <w:rPr>
          <w:rFonts w:ascii="Century" w:eastAsia="ＭＳ 明朝" w:hAnsi="Century" w:cs="Times New Roman"/>
          <w:szCs w:val="24"/>
        </w:rPr>
      </w:pPr>
      <w:r w:rsidRPr="00A04C0A">
        <w:rPr>
          <w:rFonts w:ascii="Century" w:eastAsia="ＭＳ 明朝" w:hAnsi="Century" w:cs="Times New Roman" w:hint="eastAsia"/>
          <w:szCs w:val="24"/>
        </w:rPr>
        <w:t>企業等名称</w:t>
      </w:r>
    </w:p>
    <w:p w:rsidR="00A04C0A" w:rsidRPr="00A04C0A" w:rsidRDefault="00A04C0A" w:rsidP="00A04C0A">
      <w:pPr>
        <w:widowControl/>
        <w:ind w:firstLine="3916"/>
        <w:jc w:val="left"/>
        <w:rPr>
          <w:rFonts w:ascii="Century" w:eastAsia="ＭＳ 明朝" w:hAnsi="Century" w:cs="Times New Roman"/>
          <w:szCs w:val="24"/>
        </w:rPr>
      </w:pPr>
      <w:r w:rsidRPr="00A04C0A">
        <w:rPr>
          <w:rFonts w:ascii="Century" w:eastAsia="ＭＳ 明朝" w:hAnsi="Century" w:cs="Times New Roman" w:hint="eastAsia"/>
          <w:szCs w:val="24"/>
        </w:rPr>
        <w:t xml:space="preserve">代表者職・氏名　　　　　　　　　　　　　　　　　　　　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823"/>
        <w:gridCol w:w="868"/>
        <w:gridCol w:w="974"/>
        <w:gridCol w:w="709"/>
        <w:gridCol w:w="992"/>
        <w:gridCol w:w="993"/>
        <w:gridCol w:w="708"/>
        <w:gridCol w:w="993"/>
        <w:gridCol w:w="1134"/>
      </w:tblGrid>
      <w:tr w:rsidR="00A04C0A" w:rsidRPr="00A04C0A" w:rsidTr="001B5A24">
        <w:trPr>
          <w:trHeight w:val="60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第　　　期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第　　　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第　　　期</w:t>
            </w:r>
          </w:p>
        </w:tc>
      </w:tr>
      <w:tr w:rsidR="00A04C0A" w:rsidRPr="00A04C0A" w:rsidTr="001B5A24">
        <w:trPr>
          <w:trHeight w:val="889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400D0B">
            <w:pPr>
              <w:widowControl/>
              <w:ind w:firstLineChars="100" w:firstLine="211"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 xml:space="preserve">　年　月～</w:t>
            </w:r>
          </w:p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bookmarkStart w:id="0" w:name="_GoBack"/>
            <w:bookmarkEnd w:id="0"/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 xml:space="preserve">　年　月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400D0B">
            <w:pPr>
              <w:widowControl/>
              <w:ind w:firstLineChars="100" w:firstLine="211"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 xml:space="preserve">　年　月～</w:t>
            </w:r>
          </w:p>
          <w:p w:rsidR="00A04C0A" w:rsidRPr="00A04C0A" w:rsidRDefault="00400D0B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 xml:space="preserve">　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 xml:space="preserve">　年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400D0B">
            <w:pPr>
              <w:widowControl/>
              <w:ind w:firstLineChars="100" w:firstLine="211"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 xml:space="preserve">　年　月～</w:t>
            </w:r>
          </w:p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 xml:space="preserve">　年　月</w:t>
            </w:r>
          </w:p>
        </w:tc>
      </w:tr>
      <w:tr w:rsidR="00A04C0A" w:rsidRPr="00A04C0A" w:rsidTr="001B5A24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常勤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役員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常用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従業者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非常用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従業者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常勤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役員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常用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従業者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非常用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従業者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常勤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役員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常用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従業者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非常用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従業者数</w:t>
            </w:r>
          </w:p>
        </w:tc>
      </w:tr>
      <w:tr w:rsidR="00A04C0A" w:rsidRPr="00A04C0A" w:rsidTr="001B5A24">
        <w:trPr>
          <w:trHeight w:val="48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4C0A" w:rsidRPr="00A04C0A" w:rsidTr="001B5A24">
        <w:trPr>
          <w:trHeight w:val="409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4C0A" w:rsidRPr="00A04C0A" w:rsidTr="001B5A24">
        <w:trPr>
          <w:trHeight w:val="417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4C0A" w:rsidRPr="00A04C0A" w:rsidTr="001B5A24">
        <w:trPr>
          <w:trHeight w:val="420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4C0A" w:rsidRPr="00A04C0A" w:rsidTr="001B5A24">
        <w:trPr>
          <w:trHeight w:val="475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4C0A" w:rsidRPr="00A04C0A" w:rsidTr="001B5A24">
        <w:trPr>
          <w:trHeight w:val="470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4C0A" w:rsidRPr="00A04C0A" w:rsidTr="001B5A24">
        <w:trPr>
          <w:trHeight w:val="441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4C0A" w:rsidRPr="00A04C0A" w:rsidTr="001B5A24">
        <w:trPr>
          <w:trHeight w:val="424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4C0A" w:rsidRPr="00A04C0A" w:rsidTr="001B5A24">
        <w:trPr>
          <w:trHeight w:val="402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4C0A" w:rsidRPr="00A04C0A" w:rsidTr="001B5A24">
        <w:trPr>
          <w:trHeight w:val="416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4C0A" w:rsidRPr="00A04C0A" w:rsidTr="001B5A24">
        <w:trPr>
          <w:trHeight w:val="469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4C0A" w:rsidRPr="00A04C0A" w:rsidTr="001B5A24">
        <w:trPr>
          <w:trHeight w:val="493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4C0A" w:rsidRPr="00A04C0A" w:rsidTr="001B5A24">
        <w:trPr>
          <w:trHeight w:val="43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合計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4C0A" w:rsidRPr="00A04C0A" w:rsidTr="001B5A24">
        <w:trPr>
          <w:trHeight w:val="69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人1日平均労働時間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時間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時間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時間</w:t>
            </w:r>
          </w:p>
        </w:tc>
      </w:tr>
    </w:tbl>
    <w:p w:rsidR="00A04C0A" w:rsidRPr="00A04C0A" w:rsidRDefault="00A04C0A" w:rsidP="00A04C0A">
      <w:pPr>
        <w:widowControl/>
        <w:jc w:val="left"/>
        <w:rPr>
          <w:rFonts w:ascii="ＭＳ 明朝" w:eastAsia="ＭＳ 明朝" w:hAnsi="ＭＳ 明朝" w:cs="Times New Roman"/>
          <w:szCs w:val="24"/>
          <w:u w:val="single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>１　本表は、</w:t>
      </w:r>
      <w:r w:rsidRPr="00A04C0A">
        <w:rPr>
          <w:rFonts w:ascii="ＭＳ 明朝" w:eastAsia="ＭＳ 明朝" w:hAnsi="ＭＳ 明朝" w:cs="Times New Roman" w:hint="eastAsia"/>
          <w:szCs w:val="24"/>
          <w:u w:val="single"/>
        </w:rPr>
        <w:t>直近３年の決算期分</w:t>
      </w:r>
      <w:r w:rsidRPr="00A04C0A">
        <w:rPr>
          <w:rFonts w:ascii="ＭＳ 明朝" w:eastAsia="ＭＳ 明朝" w:hAnsi="ＭＳ 明朝" w:cs="Times New Roman" w:hint="eastAsia"/>
          <w:szCs w:val="24"/>
        </w:rPr>
        <w:t>を記載してください。</w:t>
      </w:r>
    </w:p>
    <w:p w:rsidR="00A04C0A" w:rsidRPr="00A04C0A" w:rsidRDefault="00A04C0A" w:rsidP="00A04C0A">
      <w:pPr>
        <w:autoSpaceDN w:val="0"/>
        <w:rPr>
          <w:rFonts w:ascii="ＭＳ 明朝" w:eastAsia="ＭＳ 明朝" w:hAnsi="ＭＳ 明朝" w:cs="Times New Roman"/>
          <w:szCs w:val="24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>２　人員表は、各月末の在職者数を記入してください。</w:t>
      </w:r>
    </w:p>
    <w:p w:rsidR="00A04C0A" w:rsidRPr="00A04C0A" w:rsidRDefault="00A04C0A" w:rsidP="001B5A24">
      <w:pPr>
        <w:widowControl/>
        <w:tabs>
          <w:tab w:val="left" w:pos="1390"/>
        </w:tabs>
        <w:ind w:left="420" w:hangingChars="200" w:hanging="420"/>
        <w:jc w:val="left"/>
        <w:rPr>
          <w:rFonts w:ascii="ＭＳ 明朝" w:eastAsia="ＭＳ 明朝" w:hAnsi="ＭＳ 明朝" w:cs="Times New Roman"/>
          <w:szCs w:val="24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>３　非常用従業員とは、パートタイマー、季節工及びアルバイト等の臨時に雇用している従業員で、労務費（雑給を含む）の支払対象者をいいます。なお、外注費で処理している人員は含みません。</w:t>
      </w:r>
    </w:p>
    <w:sectPr w:rsidR="00A04C0A" w:rsidRPr="00A04C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5E" w:rsidRDefault="00BF2F5E" w:rsidP="00B124D7">
      <w:r>
        <w:separator/>
      </w:r>
    </w:p>
  </w:endnote>
  <w:endnote w:type="continuationSeparator" w:id="0">
    <w:p w:rsidR="00BF2F5E" w:rsidRDefault="00BF2F5E" w:rsidP="00B1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5E" w:rsidRDefault="00BF2F5E" w:rsidP="00B124D7">
      <w:r>
        <w:separator/>
      </w:r>
    </w:p>
  </w:footnote>
  <w:footnote w:type="continuationSeparator" w:id="0">
    <w:p w:rsidR="00BF2F5E" w:rsidRDefault="00BF2F5E" w:rsidP="00B1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0A"/>
    <w:rsid w:val="00075507"/>
    <w:rsid w:val="000D52A2"/>
    <w:rsid w:val="00115A19"/>
    <w:rsid w:val="001348C5"/>
    <w:rsid w:val="00180064"/>
    <w:rsid w:val="001B5A24"/>
    <w:rsid w:val="001D592A"/>
    <w:rsid w:val="001F51C7"/>
    <w:rsid w:val="00236AFC"/>
    <w:rsid w:val="00396C3B"/>
    <w:rsid w:val="00400D0B"/>
    <w:rsid w:val="004A030D"/>
    <w:rsid w:val="004F20FC"/>
    <w:rsid w:val="0050076B"/>
    <w:rsid w:val="00673D98"/>
    <w:rsid w:val="006F4147"/>
    <w:rsid w:val="007E2790"/>
    <w:rsid w:val="0089054F"/>
    <w:rsid w:val="009C1B9A"/>
    <w:rsid w:val="00A04C0A"/>
    <w:rsid w:val="00B124D7"/>
    <w:rsid w:val="00B941E3"/>
    <w:rsid w:val="00B95008"/>
    <w:rsid w:val="00BF2F5E"/>
    <w:rsid w:val="00C1164D"/>
    <w:rsid w:val="00C372A0"/>
    <w:rsid w:val="00D7516F"/>
    <w:rsid w:val="00E127E1"/>
    <w:rsid w:val="00E16ADC"/>
    <w:rsid w:val="00E97F08"/>
    <w:rsid w:val="00F530F0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368DBA"/>
  <w15:docId w15:val="{78E4D6A6-F01C-422D-BF36-DF1C15E6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D4EE-36D1-4438-90FD-E2C88C24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3</cp:revision>
  <cp:lastPrinted>2015-07-22T10:33:00Z</cp:lastPrinted>
  <dcterms:created xsi:type="dcterms:W3CDTF">2015-08-13T07:21:00Z</dcterms:created>
  <dcterms:modified xsi:type="dcterms:W3CDTF">2020-05-29T05:08:00Z</dcterms:modified>
</cp:coreProperties>
</file>